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0E6312" w14:paraId="5C5A477E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2321A240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798DD1C9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0E75893D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E1EA22E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0840A152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32797BC4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23468C2E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50B60614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7214030E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04C62F78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4217B9FA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647C8AD0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18E6400E" w14:textId="77777777" w:rsidR="008C777A" w:rsidRDefault="00F75155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073643">
        <w:rPr>
          <w:b/>
          <w:sz w:val="17"/>
          <w:szCs w:val="17"/>
        </w:rPr>
        <w:t xml:space="preserve">formulier </w:t>
      </w:r>
      <w:r w:rsidR="004E5294">
        <w:rPr>
          <w:b/>
          <w:sz w:val="17"/>
          <w:szCs w:val="17"/>
        </w:rPr>
        <w:t>Bij</w:t>
      </w:r>
    </w:p>
    <w:p w14:paraId="5434218A" w14:textId="77777777"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14:paraId="6EF79DC5" w14:textId="77777777"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2C6C8B53" w14:textId="77777777"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42C4EE03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B29B343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7E54C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9CEEF73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971C54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7EBBDC3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49DB9F0E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DFA2AF3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CAA5C41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EA2288A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215DC7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14E6692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7C1D504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3C6FF0B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BB764D2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5A3B0EB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9DF5BC7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432EA0B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0495F72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14:paraId="58D0A015" w14:textId="77777777"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52DC5A11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69A27B6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2F24209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EEE60B3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A780F52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AF0B221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88ECF90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A007C28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FA7EF29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3211E6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9BD8EB9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81906A7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1809622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897C77C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1CC9BC4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9146D66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D0C475B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B1A3FF5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D794D76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FB5C242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AEA66DE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019D5042" w14:textId="77777777"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B749ED">
        <w:rPr>
          <w:sz w:val="16"/>
          <w:szCs w:val="16"/>
          <w:lang w:val="nl-NL"/>
        </w:rPr>
        <w:t>Bij</w:t>
      </w:r>
      <w:r w:rsidRPr="00022E52">
        <w:rPr>
          <w:b/>
          <w:sz w:val="16"/>
          <w:szCs w:val="16"/>
          <w:lang w:val="nl-NL"/>
        </w:rPr>
        <w:br/>
      </w:r>
    </w:p>
    <w:p w14:paraId="0B1CA3C9" w14:textId="77777777"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4F0671CF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64C40526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4549030B" w14:textId="532588AA" w:rsidR="00B749ED" w:rsidRDefault="009E6F70" w:rsidP="00386A33">
      <w:pPr>
        <w:tabs>
          <w:tab w:val="left" w:pos="0"/>
          <w:tab w:val="left" w:pos="993"/>
        </w:tabs>
        <w:spacing w:after="0"/>
        <w:ind w:left="-851"/>
        <w:rPr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55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86A33">
        <w:rPr>
          <w:sz w:val="16"/>
          <w:szCs w:val="16"/>
          <w:lang w:val="nl-NL"/>
        </w:rPr>
        <w:t>Voederkrans onderzoek (screening)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9E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B749ED">
        <w:rPr>
          <w:sz w:val="16"/>
          <w:szCs w:val="16"/>
          <w:lang w:val="nl-NL"/>
        </w:rPr>
        <w:t>Verdenking</w:t>
      </w:r>
      <w:r w:rsidR="003A4849" w:rsidRPr="00022E52">
        <w:rPr>
          <w:b/>
          <w:sz w:val="16"/>
          <w:szCs w:val="16"/>
          <w:lang w:val="nl-NL"/>
        </w:rPr>
        <w:br/>
      </w:r>
      <w:r w:rsidR="00620558">
        <w:rPr>
          <w:sz w:val="16"/>
          <w:szCs w:val="16"/>
          <w:lang w:val="nl-NL"/>
        </w:rPr>
        <w:tab/>
      </w:r>
      <w:r w:rsidR="00620558"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470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55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620558" w:rsidRPr="00022E52">
        <w:rPr>
          <w:b/>
          <w:sz w:val="16"/>
          <w:szCs w:val="16"/>
          <w:lang w:val="nl-NL"/>
        </w:rPr>
        <w:t xml:space="preserve"> </w:t>
      </w:r>
      <w:r w:rsidR="00620558">
        <w:rPr>
          <w:sz w:val="16"/>
          <w:szCs w:val="16"/>
          <w:lang w:val="nl-NL"/>
        </w:rPr>
        <w:t>Import</w:t>
      </w:r>
    </w:p>
    <w:p w14:paraId="1D06859B" w14:textId="61F8B633" w:rsidR="00620558" w:rsidRDefault="00620558" w:rsidP="00386A33">
      <w:pPr>
        <w:tabs>
          <w:tab w:val="left" w:pos="0"/>
          <w:tab w:val="left" w:pos="993"/>
        </w:tabs>
        <w:spacing w:after="0"/>
        <w:ind w:left="-851"/>
        <w:rPr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ab/>
      </w: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63753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Export</w:t>
      </w:r>
    </w:p>
    <w:p w14:paraId="1E403F29" w14:textId="77777777" w:rsidR="00B749ED" w:rsidRDefault="00B749ED" w:rsidP="00B749ED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</w:p>
    <w:tbl>
      <w:tblPr>
        <w:tblStyle w:val="Tabelraster"/>
        <w:tblpPr w:leftFromText="180" w:rightFromText="180" w:vertAnchor="text" w:horzAnchor="page" w:tblpX="403" w:tblpY="139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7E54C6" w:rsidRPr="00386A33" w14:paraId="38B00BB7" w14:textId="77777777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1C3D60C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ind w:left="28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74F24" w14:textId="77777777"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0E8A" w14:textId="77777777"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EA4B7" w14:textId="77777777"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DF7E" w14:textId="77777777"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7A489" w14:textId="77777777"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7E54C6" w:rsidRPr="00386A33" w14:paraId="0C671BB4" w14:textId="77777777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4BE2D57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E55D9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273E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E6550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1AE91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2B7EE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7E54C6" w14:paraId="390A63E3" w14:textId="77777777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6A9E6DC7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ind w:left="284" w:hanging="142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5AE65DA2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52A2F0BC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4FFA30D1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4C2F9792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58D6871E" w14:textId="77777777" w:rsidR="007E54C6" w:rsidRPr="00A101AC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7E54C6" w14:paraId="763108C1" w14:textId="77777777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EA6DB12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14:paraId="422F390D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C76B3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14:paraId="7B5275BC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9CCB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23AD604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7E54C6" w14:paraId="1C8F3B2B" w14:textId="77777777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229C1E2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D8FD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42C3D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20132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8449741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A6B8C60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AF53125" w14:textId="77777777"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B6B0C10" w14:textId="77777777"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4BAC7C9" w14:textId="77777777"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7E54C6" w14:paraId="5C2B9F82" w14:textId="77777777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DDDAF99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CA6454A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1BD1761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E36A282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1050688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8D856D1" w14:textId="77777777"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E874760" w14:textId="77777777"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6C9F13C" w14:textId="77777777"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C386FF3" w14:textId="77777777"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14:paraId="10931D17" w14:textId="77777777" w:rsidR="00B749ED" w:rsidRDefault="00B749ED" w:rsidP="00B749ED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</w:p>
    <w:p w14:paraId="76CFAD2E" w14:textId="77777777" w:rsidR="00B749ED" w:rsidRDefault="00B749ED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p w14:paraId="1833B5E6" w14:textId="77777777" w:rsidR="007E54C6" w:rsidRDefault="007E54C6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201" w:tblpY="228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1B2C3D" w:rsidRPr="00132C68" w14:paraId="11017C42" w14:textId="77777777" w:rsidTr="001B2C3D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2D5F985" w14:textId="77777777" w:rsidR="001B2C3D" w:rsidRPr="00E94B5D" w:rsidRDefault="001B2C3D" w:rsidP="001B2C3D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5D2294D" w14:textId="77777777" w:rsidR="001B2C3D" w:rsidRPr="00DC5E55" w:rsidRDefault="001B2C3D" w:rsidP="001B2C3D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A873B79" w14:textId="77777777" w:rsidR="001B2C3D" w:rsidRPr="006635CF" w:rsidRDefault="001B2C3D" w:rsidP="001B2C3D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B2C3D" w:rsidRPr="00132C68" w14:paraId="7C58A3AE" w14:textId="77777777" w:rsidTr="001B2C3D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08A7A7" w14:textId="77777777" w:rsidR="001B2C3D" w:rsidRPr="00E94B5D" w:rsidRDefault="001B2C3D" w:rsidP="001B2C3D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6392" w14:textId="77777777" w:rsidR="001B2C3D" w:rsidRPr="00E94B5D" w:rsidRDefault="000E6312" w:rsidP="001B2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1B2C3D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1B2C3D">
              <w:rPr>
                <w:sz w:val="16"/>
                <w:szCs w:val="16"/>
                <w:lang w:val="nl-NL"/>
              </w:rPr>
              <w:t xml:space="preserve"> </w:t>
            </w:r>
            <w:r w:rsidR="001B2C3D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D3CB0D4" w14:textId="77777777" w:rsidR="001B2C3D" w:rsidRDefault="001B2C3D" w:rsidP="001B2C3D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B2C3D" w:rsidRPr="00132C68" w14:paraId="49A7CD04" w14:textId="77777777" w:rsidTr="001B2C3D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8C5546" w14:textId="77777777"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0636D" w14:textId="77777777" w:rsidR="001B2C3D" w:rsidRPr="00E94B5D" w:rsidRDefault="000E6312" w:rsidP="001B2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2C3D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AE33653" w14:textId="77777777"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  <w:tr w:rsidR="001B2C3D" w:rsidRPr="00132C68" w14:paraId="39022CE9" w14:textId="77777777" w:rsidTr="001B2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570FB81" w14:textId="77777777"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6D50AB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6EBC6A90" w14:textId="77777777" w:rsidR="001B2C3D" w:rsidRDefault="001B2C3D" w:rsidP="001B2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D510A3A" w14:textId="77777777" w:rsidR="001B2C3D" w:rsidRPr="00DC5E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132C68" w14:paraId="6CB8A4B6" w14:textId="77777777" w:rsidTr="001B2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381B852" w14:textId="77777777"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4288D4D1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16592427" w14:textId="77777777" w:rsidR="001B2C3D" w:rsidRDefault="001B2C3D" w:rsidP="001B2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4CCB7EB" w14:textId="77777777" w:rsidR="001B2C3D" w:rsidRPr="00DC5E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132C68" w14:paraId="1C843884" w14:textId="77777777" w:rsidTr="001B2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293BB27" w14:textId="77777777" w:rsidR="001B2C3D" w:rsidRPr="00E94B5D" w:rsidRDefault="001B2C3D" w:rsidP="001B2C3D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87F8355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4EDE4E9D" w14:textId="77777777" w:rsidR="001B2C3D" w:rsidRDefault="001B2C3D" w:rsidP="001B2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17ABBD2" w14:textId="77777777" w:rsidR="001B2C3D" w:rsidRPr="00DC5E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132C68" w14:paraId="031E6E52" w14:textId="77777777" w:rsidTr="001B2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778CF89" w14:textId="77777777"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0BE7B5C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768F41EC" w14:textId="77777777" w:rsidR="001B2C3D" w:rsidRDefault="001B2C3D" w:rsidP="001B2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0E10234" w14:textId="77777777" w:rsidR="001B2C3D" w:rsidRPr="00DC5E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132C68" w14:paraId="044D2C79" w14:textId="77777777" w:rsidTr="001B2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17AE2C8" w14:textId="77777777"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225AE5D5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42FD853" w14:textId="77777777" w:rsidR="001B2C3D" w:rsidRDefault="001B2C3D" w:rsidP="001B2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A8AA79F" w14:textId="77777777" w:rsidR="001B2C3D" w:rsidRPr="00DC5E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132C68" w14:paraId="656C23AE" w14:textId="77777777" w:rsidTr="001B2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FAFC9CB" w14:textId="77777777"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DD2E30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0141BF2F" w14:textId="77777777" w:rsidR="001B2C3D" w:rsidRDefault="001B2C3D" w:rsidP="001B2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2501616" w14:textId="77777777" w:rsidR="001B2C3D" w:rsidRPr="00DC5E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0E6312" w14:paraId="38828E58" w14:textId="77777777" w:rsidTr="001B2C3D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0A1BFC7" w14:textId="77777777"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846E88B" w14:textId="77777777" w:rsidR="001B2C3D" w:rsidRPr="00DC5E55" w:rsidRDefault="000E6312" w:rsidP="001B2C3D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2C3D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53FFA1" w14:textId="77777777"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6222" w:tblpY="4081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B2C3D" w:rsidRPr="000E6312" w14:paraId="571B4A7A" w14:textId="77777777" w:rsidTr="001B2C3D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39B8B0F" w14:textId="77777777" w:rsidR="001B2C3D" w:rsidRPr="006635CF" w:rsidRDefault="001B2C3D" w:rsidP="001B2C3D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1325DB3" w14:textId="77777777" w:rsidR="001B2C3D" w:rsidRDefault="001B2C3D" w:rsidP="001B2C3D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44145B1" w14:textId="77777777" w:rsidR="001B2C3D" w:rsidRPr="006635CF" w:rsidRDefault="001B2C3D" w:rsidP="001B2C3D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1B2C3D" w:rsidRPr="00696CE1" w14:paraId="771261E3" w14:textId="77777777" w:rsidTr="001B2C3D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0511FA" w14:textId="77777777"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F94BC" w14:textId="77777777" w:rsidR="001B2C3D" w:rsidRDefault="000E6312" w:rsidP="001B2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2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B2C3D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D49E63C" w14:textId="77777777"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  <w:tr w:rsidR="001B2C3D" w:rsidRPr="00696CE1" w14:paraId="66D4DD70" w14:textId="77777777" w:rsidTr="001B2C3D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42365B" w14:textId="77777777"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C0252" w14:textId="77777777" w:rsidR="001B2C3D" w:rsidRPr="00AB6144" w:rsidRDefault="000E6312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2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B2C3D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E5A5" w14:textId="77777777" w:rsidR="001B2C3D" w:rsidRPr="00AB6144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3FB3CD53" w14:textId="77777777" w:rsidR="001B2C3D" w:rsidRPr="00AB6144" w:rsidRDefault="000E6312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D8AF95" w14:textId="77777777"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  <w:tr w:rsidR="001B2C3D" w:rsidRPr="00696CE1" w14:paraId="6D04E26A" w14:textId="77777777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F400AB3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26E735EB" w14:textId="77777777" w:rsidR="001B2C3D" w:rsidRPr="00B32242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0F0C3764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2B5A196" w14:textId="77777777" w:rsidR="001B2C3D" w:rsidRDefault="001B2C3D" w:rsidP="001B2C3D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B2C3D" w:rsidRPr="00696CE1" w14:paraId="2144CDAA" w14:textId="77777777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F6EDE10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B49F8D6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2FDBE84F" w14:textId="77777777" w:rsidR="001B2C3D" w:rsidRDefault="001B2C3D" w:rsidP="001B2C3D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26BEBE1" w14:textId="77777777" w:rsidR="001B2C3D" w:rsidRPr="007425E0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14:paraId="194D9F20" w14:textId="77777777" w:rsidTr="001B2C3D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792ABB4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00D1F408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18B9001" w14:textId="77777777" w:rsidR="001B2C3D" w:rsidRDefault="001B2C3D" w:rsidP="001B2C3D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2203994" w14:textId="77777777" w:rsidR="001B2C3D" w:rsidRPr="007425E0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14:paraId="48512A9B" w14:textId="77777777" w:rsidTr="001B2C3D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DE3ADF" w14:textId="77777777"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55854D99" w14:textId="77777777" w:rsidR="001B2C3D" w:rsidRPr="007425E0" w:rsidRDefault="000E6312" w:rsidP="001B2C3D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2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B2C3D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1B2C3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5FEBACC" w14:textId="77777777"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  <w:tr w:rsidR="001B2C3D" w:rsidRPr="00696CE1" w14:paraId="0A40F25D" w14:textId="77777777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CDC57F2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C26BE5F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5622C3C" w14:textId="77777777"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247DEF4" w14:textId="77777777"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14:paraId="5000C43F" w14:textId="77777777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89E8457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4480466" w14:textId="77777777" w:rsidR="001B2C3D" w:rsidRPr="00193C3D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9DDB492" w14:textId="77777777"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964EDBA" w14:textId="77777777"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14:paraId="4182770B" w14:textId="77777777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8759042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12C18FA" w14:textId="77777777" w:rsidR="001B2C3D" w:rsidRPr="00193C3D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3C72953" w14:textId="77777777"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A8954AE" w14:textId="77777777"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14:paraId="11EF128F" w14:textId="77777777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51DC70C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26A0056" w14:textId="77777777" w:rsidR="001B2C3D" w:rsidRPr="00193C3D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79BA913" w14:textId="77777777"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9B222D6" w14:textId="77777777"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14:paraId="3736D0A9" w14:textId="77777777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BA7AEE0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AEC8053" w14:textId="77777777" w:rsidR="001B2C3D" w:rsidRPr="00193C3D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2E03A56E" w14:textId="77777777"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CEE260E" w14:textId="77777777"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14:paraId="62B37EC4" w14:textId="77777777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CEFBA9C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3D6DCFF" w14:textId="77777777" w:rsidR="001B2C3D" w:rsidRPr="00193C3D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4E8F2D0" w14:textId="77777777"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7B7D6AC" w14:textId="77777777"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14:paraId="1B106656" w14:textId="77777777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B130FD4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4552FDB3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BDB9306" w14:textId="77777777"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1A3FC3C" w14:textId="77777777"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14:paraId="3EDF4F8A" w14:textId="77777777" w:rsidTr="001B2C3D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F32B13B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36C602EB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56ACD15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D4A850E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  <w:tr w:rsidR="001B2C3D" w:rsidRPr="00696CE1" w14:paraId="78718461" w14:textId="77777777" w:rsidTr="001B2C3D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7FB38BA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BBBF803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2646A9" w14:textId="77777777"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35F065EA" w14:textId="77777777" w:rsidR="001B2C3D" w:rsidRDefault="007E54C6" w:rsidP="001B2C3D">
      <w:pPr>
        <w:tabs>
          <w:tab w:val="left" w:pos="0"/>
        </w:tabs>
        <w:rPr>
          <w:b/>
          <w:noProof/>
          <w:lang w:val="nl-NL" w:eastAsia="nl-NL"/>
        </w:rPr>
      </w:pPr>
      <w:r>
        <w:rPr>
          <w:sz w:val="16"/>
          <w:szCs w:val="16"/>
          <w:lang w:val="nl-NL"/>
        </w:rPr>
        <w:br/>
      </w:r>
    </w:p>
    <w:p w14:paraId="62829267" w14:textId="77777777" w:rsidR="001B2C3D" w:rsidRPr="00022E52" w:rsidRDefault="001B2C3D" w:rsidP="001B2C3D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pmerking:</w:t>
      </w:r>
      <w:r w:rsidRPr="00245228">
        <w:rPr>
          <w:sz w:val="16"/>
          <w:lang w:val="nl-NL"/>
        </w:rPr>
        <w:t xml:space="preserve"> </w:t>
      </w: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14:paraId="463775CD" w14:textId="77777777" w:rsidR="001B2C3D" w:rsidRDefault="001B2C3D" w:rsidP="001B2C3D">
      <w:pPr>
        <w:tabs>
          <w:tab w:val="left" w:pos="0"/>
        </w:tabs>
        <w:rPr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14:paraId="58AF0107" w14:textId="77777777" w:rsidR="00B753D7" w:rsidRPr="00556836" w:rsidRDefault="00B753D7" w:rsidP="001B2C3D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500CF7">
          <w:rPr>
            <w:rStyle w:val="Hyperlink"/>
            <w:sz w:val="16"/>
            <w:szCs w:val="16"/>
            <w:lang w:val="nl-NL"/>
          </w:rPr>
          <w:t>de</w:t>
        </w:r>
        <w:r w:rsidR="00500CF7" w:rsidRPr="00500CF7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500CF7">
          <w:rPr>
            <w:rStyle w:val="Hyperlink"/>
            <w:sz w:val="16"/>
            <w:szCs w:val="16"/>
            <w:lang w:val="nl-NL"/>
          </w:rPr>
          <w:t>cceptatievoorwaarden van Wageninge</w:t>
        </w:r>
        <w:r w:rsidR="00500CF7" w:rsidRPr="00500CF7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500CF7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5EE2AAB0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4CC7554A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161FD95E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0D65C560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38BAFCFA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7887D0E4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5049C8A1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1451A1CF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1AB942F1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39A2A15B" w14:textId="77777777" w:rsidR="00586B27" w:rsidRDefault="00586B27" w:rsidP="00586B27">
      <w:pPr>
        <w:rPr>
          <w:b/>
          <w:sz w:val="18"/>
          <w:lang w:val="nl-NL"/>
        </w:rPr>
        <w:sectPr w:rsidR="00586B27" w:rsidSect="001B2C3D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397" w:gutter="0"/>
          <w:cols w:num="2" w:space="708"/>
          <w:docGrid w:linePitch="360"/>
        </w:sectPr>
      </w:pPr>
    </w:p>
    <w:p w14:paraId="2F14E3DF" w14:textId="77777777" w:rsidR="002B18CC" w:rsidRDefault="002B18CC" w:rsidP="002B18CC">
      <w:pPr>
        <w:rPr>
          <w:b/>
          <w:sz w:val="18"/>
          <w:lang w:val="nl-NL"/>
        </w:rPr>
      </w:pPr>
    </w:p>
    <w:p w14:paraId="4F76A43F" w14:textId="77777777"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B749ED">
        <w:rPr>
          <w:b/>
          <w:sz w:val="18"/>
          <w:lang w:val="nl-NL"/>
        </w:rPr>
        <w:t xml:space="preserve">terbegeleidingsformulier onderzoek </w:t>
      </w:r>
      <w:r w:rsidR="00620558">
        <w:rPr>
          <w:b/>
          <w:sz w:val="18"/>
          <w:lang w:val="nl-NL"/>
        </w:rPr>
        <w:t>bijen</w:t>
      </w:r>
    </w:p>
    <w:tbl>
      <w:tblPr>
        <w:tblStyle w:val="Tabelraster"/>
        <w:tblW w:w="10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309"/>
        <w:gridCol w:w="417"/>
        <w:gridCol w:w="2233"/>
        <w:gridCol w:w="425"/>
        <w:gridCol w:w="1276"/>
        <w:gridCol w:w="3413"/>
      </w:tblGrid>
      <w:tr w:rsidR="004E5294" w:rsidRPr="000E6312" w14:paraId="1BBFB17B" w14:textId="77777777" w:rsidTr="004E5294">
        <w:trPr>
          <w:trHeight w:val="285"/>
        </w:trPr>
        <w:tc>
          <w:tcPr>
            <w:tcW w:w="10501" w:type="dxa"/>
            <w:gridSpan w:val="7"/>
            <w:vAlign w:val="center"/>
          </w:tcPr>
          <w:p w14:paraId="1587F49C" w14:textId="77777777" w:rsidR="004E5294" w:rsidRDefault="004E5294" w:rsidP="004E5294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4E5294" w:rsidRPr="004E5294" w14:paraId="528B778E" w14:textId="77777777" w:rsidTr="004E5294">
        <w:trPr>
          <w:trHeight w:val="285"/>
        </w:trPr>
        <w:tc>
          <w:tcPr>
            <w:tcW w:w="428" w:type="dxa"/>
            <w:vAlign w:val="center"/>
          </w:tcPr>
          <w:p w14:paraId="240886FD" w14:textId="77777777" w:rsidR="004E5294" w:rsidRPr="004E5294" w:rsidRDefault="000E6312" w:rsidP="004E5294">
            <w:pPr>
              <w:rPr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94" w:rsidRPr="004E5294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2309" w:type="dxa"/>
            <w:vAlign w:val="center"/>
          </w:tcPr>
          <w:p w14:paraId="762F6070" w14:textId="35C34D59" w:rsidR="004E5294" w:rsidRPr="004E5294" w:rsidRDefault="00386A33" w:rsidP="004E5294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oederkrans</w:t>
            </w:r>
          </w:p>
        </w:tc>
        <w:tc>
          <w:tcPr>
            <w:tcW w:w="417" w:type="dxa"/>
            <w:vAlign w:val="center"/>
          </w:tcPr>
          <w:p w14:paraId="1293A24D" w14:textId="77777777" w:rsidR="004E5294" w:rsidRPr="004E5294" w:rsidRDefault="000E6312" w:rsidP="004E5294">
            <w:pPr>
              <w:rPr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137805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94" w:rsidRPr="004E5294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2233" w:type="dxa"/>
            <w:vAlign w:val="center"/>
          </w:tcPr>
          <w:p w14:paraId="44C60FF5" w14:textId="37368F24" w:rsidR="004E5294" w:rsidRPr="00386A33" w:rsidRDefault="00386A33" w:rsidP="004E5294">
            <w:pPr>
              <w:rPr>
                <w:bCs/>
                <w:sz w:val="18"/>
                <w:szCs w:val="18"/>
                <w:lang w:val="nl-NL"/>
              </w:rPr>
            </w:pPr>
            <w:r w:rsidRPr="00386A33">
              <w:rPr>
                <w:bCs/>
                <w:sz w:val="18"/>
                <w:szCs w:val="18"/>
                <w:lang w:val="nl-NL"/>
              </w:rPr>
              <w:t>Broed (10 x 10 cm)</w:t>
            </w:r>
          </w:p>
        </w:tc>
        <w:tc>
          <w:tcPr>
            <w:tcW w:w="425" w:type="dxa"/>
            <w:vAlign w:val="center"/>
          </w:tcPr>
          <w:p w14:paraId="7D5EF561" w14:textId="77777777" w:rsidR="004E5294" w:rsidRPr="004E5294" w:rsidRDefault="000E6312" w:rsidP="004E5294">
            <w:pPr>
              <w:rPr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22234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94" w:rsidRPr="004E5294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EF8801A" w14:textId="77777777" w:rsidR="004E5294" w:rsidRPr="004E5294" w:rsidRDefault="004E5294" w:rsidP="004E5294">
            <w:pPr>
              <w:rPr>
                <w:sz w:val="18"/>
                <w:szCs w:val="18"/>
                <w:lang w:val="nl-NL"/>
              </w:rPr>
            </w:pPr>
            <w:r w:rsidRPr="004E5294">
              <w:rPr>
                <w:sz w:val="18"/>
                <w:szCs w:val="18"/>
                <w:lang w:val="nl-NL"/>
              </w:rPr>
              <w:t>Anders, nl.</w:t>
            </w:r>
          </w:p>
        </w:tc>
        <w:tc>
          <w:tcPr>
            <w:tcW w:w="3413" w:type="dxa"/>
            <w:shd w:val="clear" w:color="auto" w:fill="EBF9DF"/>
            <w:vAlign w:val="center"/>
          </w:tcPr>
          <w:p w14:paraId="5E5734A5" w14:textId="77777777" w:rsidR="004E5294" w:rsidRPr="004E5294" w:rsidRDefault="004E5294" w:rsidP="004E5294">
            <w:pPr>
              <w:rPr>
                <w:b/>
                <w:sz w:val="18"/>
                <w:szCs w:val="18"/>
                <w:lang w:val="nl-NL"/>
              </w:rPr>
            </w:pPr>
            <w:r w:rsidRPr="004E5294">
              <w:rPr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294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4E5294">
              <w:rPr>
                <w:sz w:val="18"/>
                <w:szCs w:val="18"/>
                <w:lang w:val="nl-NL"/>
              </w:rPr>
            </w:r>
            <w:r w:rsidRPr="004E5294">
              <w:rPr>
                <w:sz w:val="18"/>
                <w:szCs w:val="18"/>
                <w:lang w:val="nl-NL"/>
              </w:rPr>
              <w:fldChar w:fldCharType="separate"/>
            </w:r>
            <w:r w:rsidRPr="004E5294">
              <w:rPr>
                <w:noProof/>
                <w:sz w:val="18"/>
                <w:szCs w:val="18"/>
                <w:lang w:val="nl-NL"/>
              </w:rPr>
              <w:t> </w:t>
            </w:r>
            <w:r w:rsidRPr="004E5294">
              <w:rPr>
                <w:noProof/>
                <w:sz w:val="18"/>
                <w:szCs w:val="18"/>
                <w:lang w:val="nl-NL"/>
              </w:rPr>
              <w:t> </w:t>
            </w:r>
            <w:r w:rsidRPr="004E5294">
              <w:rPr>
                <w:noProof/>
                <w:sz w:val="18"/>
                <w:szCs w:val="18"/>
                <w:lang w:val="nl-NL"/>
              </w:rPr>
              <w:t> </w:t>
            </w:r>
            <w:r w:rsidRPr="004E5294">
              <w:rPr>
                <w:noProof/>
                <w:sz w:val="18"/>
                <w:szCs w:val="18"/>
                <w:lang w:val="nl-NL"/>
              </w:rPr>
              <w:t> </w:t>
            </w:r>
            <w:r w:rsidRPr="004E5294">
              <w:rPr>
                <w:noProof/>
                <w:sz w:val="18"/>
                <w:szCs w:val="18"/>
                <w:lang w:val="nl-NL"/>
              </w:rPr>
              <w:t> </w:t>
            </w:r>
            <w:r w:rsidRPr="004E5294">
              <w:rPr>
                <w:sz w:val="18"/>
                <w:szCs w:val="18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X="-165" w:tblpY="324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BE6FD9" w:rsidRPr="00113F34" w14:paraId="3428B20B" w14:textId="77777777" w:rsidTr="00BE6FD9">
        <w:trPr>
          <w:trHeight w:val="106"/>
        </w:trPr>
        <w:tc>
          <w:tcPr>
            <w:tcW w:w="534" w:type="dxa"/>
            <w:vAlign w:val="center"/>
          </w:tcPr>
          <w:p w14:paraId="4B7665B7" w14:textId="624D858C" w:rsidR="00BE6FD9" w:rsidRDefault="000E6312" w:rsidP="00BE6FD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3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1829033C" w14:textId="77777777" w:rsidR="00BE6FD9" w:rsidRPr="008C7C85" w:rsidRDefault="00BE6FD9" w:rsidP="00BE6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H02</w:t>
            </w:r>
          </w:p>
        </w:tc>
        <w:tc>
          <w:tcPr>
            <w:tcW w:w="3947" w:type="dxa"/>
            <w:vAlign w:val="center"/>
          </w:tcPr>
          <w:p w14:paraId="786DE1E5" w14:textId="06271F7E" w:rsidR="00BE6FD9" w:rsidRPr="008C7C85" w:rsidRDefault="00BE6FD9" w:rsidP="00BE6FD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enibacillus larvae isol</w:t>
            </w:r>
            <w:r w:rsidR="00386A33">
              <w:rPr>
                <w:sz w:val="16"/>
                <w:szCs w:val="16"/>
                <w:lang w:val="nl-NL"/>
              </w:rPr>
              <w:t>. (broed)</w:t>
            </w:r>
          </w:p>
        </w:tc>
        <w:tc>
          <w:tcPr>
            <w:tcW w:w="453" w:type="dxa"/>
            <w:vAlign w:val="center"/>
          </w:tcPr>
          <w:p w14:paraId="2A800AE0" w14:textId="77777777" w:rsidR="00BE6FD9" w:rsidRDefault="00BE6FD9" w:rsidP="00BE6FD9">
            <w:pPr>
              <w:rPr>
                <w:b/>
                <w:sz w:val="18"/>
                <w:lang w:val="nl-NL"/>
              </w:rPr>
            </w:pPr>
          </w:p>
        </w:tc>
        <w:tc>
          <w:tcPr>
            <w:tcW w:w="814" w:type="dxa"/>
            <w:vAlign w:val="center"/>
          </w:tcPr>
          <w:p w14:paraId="0D2DF072" w14:textId="77777777" w:rsidR="00BE6FD9" w:rsidRPr="008C7C85" w:rsidRDefault="00BE6FD9" w:rsidP="00BE6FD9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366DFA50" w14:textId="77777777" w:rsidR="00BE6FD9" w:rsidRPr="008C7C85" w:rsidRDefault="00BE6FD9" w:rsidP="00BE6FD9">
            <w:pPr>
              <w:rPr>
                <w:sz w:val="16"/>
                <w:szCs w:val="16"/>
              </w:rPr>
            </w:pPr>
          </w:p>
        </w:tc>
      </w:tr>
      <w:tr w:rsidR="00386A33" w:rsidRPr="00113F34" w14:paraId="05982BF9" w14:textId="77777777" w:rsidTr="00BE6FD9">
        <w:trPr>
          <w:trHeight w:val="106"/>
        </w:trPr>
        <w:tc>
          <w:tcPr>
            <w:tcW w:w="534" w:type="dxa"/>
            <w:vAlign w:val="center"/>
          </w:tcPr>
          <w:p w14:paraId="5528B9F1" w14:textId="45FC913C" w:rsidR="00386A33" w:rsidRDefault="000E6312" w:rsidP="00386A33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408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3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167230E3" w14:textId="05EB33B9" w:rsidR="00386A33" w:rsidRDefault="00386A33" w:rsidP="0038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H02</w:t>
            </w:r>
          </w:p>
        </w:tc>
        <w:tc>
          <w:tcPr>
            <w:tcW w:w="3947" w:type="dxa"/>
            <w:vAlign w:val="center"/>
          </w:tcPr>
          <w:p w14:paraId="35CA423E" w14:textId="6B6ACCBF" w:rsidR="00386A33" w:rsidRDefault="00386A33" w:rsidP="00386A3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enibacillus larvae isol. (voederkrans)</w:t>
            </w:r>
          </w:p>
        </w:tc>
        <w:tc>
          <w:tcPr>
            <w:tcW w:w="453" w:type="dxa"/>
            <w:vAlign w:val="center"/>
          </w:tcPr>
          <w:p w14:paraId="2B5C0CD5" w14:textId="77777777" w:rsidR="00386A33" w:rsidRDefault="00386A33" w:rsidP="00386A33">
            <w:pPr>
              <w:rPr>
                <w:b/>
                <w:sz w:val="18"/>
                <w:lang w:val="nl-NL"/>
              </w:rPr>
            </w:pPr>
          </w:p>
        </w:tc>
        <w:tc>
          <w:tcPr>
            <w:tcW w:w="814" w:type="dxa"/>
            <w:vAlign w:val="center"/>
          </w:tcPr>
          <w:p w14:paraId="056505B9" w14:textId="77777777" w:rsidR="00386A33" w:rsidRPr="008C7C85" w:rsidRDefault="00386A33" w:rsidP="00386A3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0F99427B" w14:textId="77777777" w:rsidR="00386A33" w:rsidRPr="008C7C85" w:rsidRDefault="00386A33" w:rsidP="00386A33">
            <w:pPr>
              <w:rPr>
                <w:sz w:val="16"/>
                <w:szCs w:val="16"/>
              </w:rPr>
            </w:pPr>
          </w:p>
        </w:tc>
      </w:tr>
    </w:tbl>
    <w:p w14:paraId="184327D1" w14:textId="77777777" w:rsidR="00ED148F" w:rsidRDefault="00084AA6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  <w:r>
        <w:rPr>
          <w:sz w:val="18"/>
          <w:lang w:val="nl-NL"/>
        </w:rPr>
        <w:br/>
      </w: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57"/>
      </w:tblGrid>
      <w:tr w:rsidR="009F6A81" w:rsidRPr="000E6312" w14:paraId="7281C74D" w14:textId="77777777" w:rsidTr="009F6A81">
        <w:trPr>
          <w:trHeight w:val="276"/>
        </w:trPr>
        <w:tc>
          <w:tcPr>
            <w:tcW w:w="392" w:type="dxa"/>
            <w:vAlign w:val="center"/>
          </w:tcPr>
          <w:p w14:paraId="635B2BE7" w14:textId="77777777" w:rsidR="009F6A81" w:rsidRPr="0022428E" w:rsidRDefault="009F6A81" w:rsidP="008B19BF">
            <w:pPr>
              <w:rPr>
                <w:sz w:val="18"/>
                <w:lang w:val="nl-NL"/>
              </w:rPr>
            </w:pPr>
          </w:p>
        </w:tc>
        <w:tc>
          <w:tcPr>
            <w:tcW w:w="9957" w:type="dxa"/>
            <w:vAlign w:val="center"/>
          </w:tcPr>
          <w:p w14:paraId="3BB038DA" w14:textId="786224BC" w:rsidR="009F6A81" w:rsidRDefault="009F6A81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Nummer </w:t>
            </w:r>
            <w:r w:rsidR="000E6312">
              <w:rPr>
                <w:sz w:val="18"/>
                <w:lang w:val="nl-NL"/>
              </w:rPr>
              <w:t>(</w:t>
            </w:r>
            <w:r>
              <w:rPr>
                <w:sz w:val="18"/>
                <w:lang w:val="nl-NL"/>
              </w:rPr>
              <w:t>verzamel</w:t>
            </w:r>
            <w:r w:rsidR="000E6312">
              <w:rPr>
                <w:sz w:val="18"/>
                <w:lang w:val="nl-NL"/>
              </w:rPr>
              <w:t xml:space="preserve">) </w:t>
            </w:r>
            <w:r>
              <w:rPr>
                <w:sz w:val="18"/>
                <w:lang w:val="nl-NL"/>
              </w:rPr>
              <w:t>monster</w:t>
            </w:r>
          </w:p>
        </w:tc>
      </w:tr>
      <w:tr w:rsidR="009F6A81" w14:paraId="655DBA0C" w14:textId="77777777" w:rsidTr="009F6A81">
        <w:trPr>
          <w:trHeight w:val="340"/>
        </w:trPr>
        <w:tc>
          <w:tcPr>
            <w:tcW w:w="392" w:type="dxa"/>
            <w:vAlign w:val="center"/>
          </w:tcPr>
          <w:p w14:paraId="77C7D971" w14:textId="77777777"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7" w:type="dxa"/>
            <w:shd w:val="clear" w:color="auto" w:fill="EBF9DF"/>
            <w:vAlign w:val="center"/>
          </w:tcPr>
          <w:p w14:paraId="48EDC9A6" w14:textId="77777777"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14:paraId="75909188" w14:textId="77777777" w:rsidTr="009F6A81">
        <w:trPr>
          <w:trHeight w:val="340"/>
        </w:trPr>
        <w:tc>
          <w:tcPr>
            <w:tcW w:w="392" w:type="dxa"/>
            <w:vAlign w:val="center"/>
          </w:tcPr>
          <w:p w14:paraId="57B748E8" w14:textId="77777777"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7" w:type="dxa"/>
            <w:shd w:val="clear" w:color="auto" w:fill="EBF9DF"/>
            <w:vAlign w:val="center"/>
          </w:tcPr>
          <w:p w14:paraId="2D74D15C" w14:textId="77777777"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14:paraId="5601983A" w14:textId="77777777" w:rsidTr="009F6A81">
        <w:trPr>
          <w:trHeight w:val="340"/>
        </w:trPr>
        <w:tc>
          <w:tcPr>
            <w:tcW w:w="392" w:type="dxa"/>
            <w:vAlign w:val="center"/>
          </w:tcPr>
          <w:p w14:paraId="462C09D0" w14:textId="77777777"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7" w:type="dxa"/>
            <w:shd w:val="clear" w:color="auto" w:fill="EBF9DF"/>
            <w:vAlign w:val="center"/>
          </w:tcPr>
          <w:p w14:paraId="228150B3" w14:textId="77777777"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14:paraId="25F828C9" w14:textId="77777777" w:rsidTr="009F6A81">
        <w:trPr>
          <w:trHeight w:val="340"/>
        </w:trPr>
        <w:tc>
          <w:tcPr>
            <w:tcW w:w="392" w:type="dxa"/>
            <w:vAlign w:val="center"/>
          </w:tcPr>
          <w:p w14:paraId="1639C190" w14:textId="77777777"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7" w:type="dxa"/>
            <w:shd w:val="clear" w:color="auto" w:fill="EBF9DF"/>
            <w:vAlign w:val="center"/>
          </w:tcPr>
          <w:p w14:paraId="40C378A5" w14:textId="77777777"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14:paraId="6825CE65" w14:textId="77777777" w:rsidTr="009F6A81">
        <w:trPr>
          <w:trHeight w:val="340"/>
        </w:trPr>
        <w:tc>
          <w:tcPr>
            <w:tcW w:w="392" w:type="dxa"/>
            <w:vAlign w:val="center"/>
          </w:tcPr>
          <w:p w14:paraId="3C416E80" w14:textId="77777777"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57" w:type="dxa"/>
            <w:shd w:val="clear" w:color="auto" w:fill="EBF9DF"/>
            <w:vAlign w:val="center"/>
          </w:tcPr>
          <w:p w14:paraId="35390948" w14:textId="77777777"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0D6BDE39" w14:textId="77777777" w:rsidR="004E5294" w:rsidRDefault="004E5294" w:rsidP="00586B27">
      <w:pPr>
        <w:rPr>
          <w:sz w:val="18"/>
          <w:lang w:val="nl-NL"/>
        </w:rPr>
      </w:pPr>
    </w:p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309"/>
        <w:gridCol w:w="417"/>
        <w:gridCol w:w="957"/>
        <w:gridCol w:w="425"/>
        <w:gridCol w:w="851"/>
        <w:gridCol w:w="425"/>
        <w:gridCol w:w="1276"/>
        <w:gridCol w:w="3118"/>
      </w:tblGrid>
      <w:tr w:rsidR="004E5294" w:rsidRPr="000E6312" w14:paraId="684BC899" w14:textId="77777777" w:rsidTr="00AA1515">
        <w:trPr>
          <w:trHeight w:val="285"/>
        </w:trPr>
        <w:tc>
          <w:tcPr>
            <w:tcW w:w="10206" w:type="dxa"/>
            <w:gridSpan w:val="9"/>
          </w:tcPr>
          <w:p w14:paraId="7E38E8E6" w14:textId="77777777" w:rsidR="004E5294" w:rsidRDefault="004E5294" w:rsidP="00615D3A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4E5294" w:rsidRPr="004E5294" w14:paraId="4970EA9B" w14:textId="77777777" w:rsidTr="00BE6FD9">
        <w:trPr>
          <w:trHeight w:val="285"/>
        </w:trPr>
        <w:tc>
          <w:tcPr>
            <w:tcW w:w="428" w:type="dxa"/>
            <w:vAlign w:val="center"/>
          </w:tcPr>
          <w:p w14:paraId="3E5B77F7" w14:textId="77777777" w:rsidR="004E5294" w:rsidRPr="004E5294" w:rsidRDefault="000E6312" w:rsidP="004E5294">
            <w:pPr>
              <w:rPr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-14896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94" w:rsidRPr="004E5294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2309" w:type="dxa"/>
            <w:vAlign w:val="center"/>
          </w:tcPr>
          <w:p w14:paraId="56160529" w14:textId="77777777" w:rsidR="004E5294" w:rsidRPr="004E5294" w:rsidRDefault="004E5294" w:rsidP="004E5294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erpakkingsmateriaal</w:t>
            </w:r>
          </w:p>
        </w:tc>
        <w:tc>
          <w:tcPr>
            <w:tcW w:w="417" w:type="dxa"/>
            <w:vAlign w:val="center"/>
          </w:tcPr>
          <w:p w14:paraId="25D0EC35" w14:textId="77777777" w:rsidR="004E5294" w:rsidRPr="004E5294" w:rsidRDefault="000E6312" w:rsidP="004E5294">
            <w:pPr>
              <w:rPr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7019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94" w:rsidRPr="004E5294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957" w:type="dxa"/>
            <w:vAlign w:val="center"/>
          </w:tcPr>
          <w:p w14:paraId="5B027FD3" w14:textId="77777777" w:rsidR="004E5294" w:rsidRPr="004E5294" w:rsidRDefault="004E5294" w:rsidP="004E5294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ever</w:t>
            </w:r>
          </w:p>
        </w:tc>
        <w:tc>
          <w:tcPr>
            <w:tcW w:w="425" w:type="dxa"/>
            <w:vAlign w:val="center"/>
          </w:tcPr>
          <w:p w14:paraId="09EEA1F0" w14:textId="77777777" w:rsidR="004E5294" w:rsidRPr="004E5294" w:rsidRDefault="000E6312" w:rsidP="004E5294">
            <w:pPr>
              <w:rPr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-195555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94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2C73753" w14:textId="77777777" w:rsidR="004E5294" w:rsidRPr="004E5294" w:rsidRDefault="004E5294" w:rsidP="004E5294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ij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A23B66" w14:textId="77777777" w:rsidR="004E5294" w:rsidRPr="004E5294" w:rsidRDefault="000E6312" w:rsidP="004E5294">
            <w:pPr>
              <w:rPr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7079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94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14:paraId="1DCDA680" w14:textId="77777777" w:rsidR="004E5294" w:rsidRPr="004E5294" w:rsidRDefault="004E5294" w:rsidP="004E5294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nd</w:t>
            </w:r>
            <w:r w:rsidR="00620558">
              <w:rPr>
                <w:sz w:val="18"/>
                <w:szCs w:val="18"/>
                <w:lang w:val="nl-NL"/>
              </w:rPr>
              <w:t>er</w:t>
            </w:r>
            <w:r>
              <w:rPr>
                <w:sz w:val="18"/>
                <w:szCs w:val="18"/>
                <w:lang w:val="nl-NL"/>
              </w:rPr>
              <w:t>s, nl</w:t>
            </w:r>
          </w:p>
        </w:tc>
        <w:tc>
          <w:tcPr>
            <w:tcW w:w="3118" w:type="dxa"/>
            <w:shd w:val="clear" w:color="auto" w:fill="EBF9DF"/>
            <w:vAlign w:val="center"/>
          </w:tcPr>
          <w:p w14:paraId="75794C4C" w14:textId="77777777" w:rsidR="004E5294" w:rsidRPr="004E5294" w:rsidRDefault="004E5294" w:rsidP="004E5294">
            <w:pPr>
              <w:rPr>
                <w:b/>
                <w:sz w:val="18"/>
                <w:szCs w:val="18"/>
                <w:lang w:val="nl-NL"/>
              </w:rPr>
            </w:pPr>
            <w:r w:rsidRPr="004E5294">
              <w:rPr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294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4E5294">
              <w:rPr>
                <w:sz w:val="18"/>
                <w:szCs w:val="18"/>
                <w:lang w:val="nl-NL"/>
              </w:rPr>
            </w:r>
            <w:r w:rsidRPr="004E5294">
              <w:rPr>
                <w:sz w:val="18"/>
                <w:szCs w:val="18"/>
                <w:lang w:val="nl-NL"/>
              </w:rPr>
              <w:fldChar w:fldCharType="separate"/>
            </w:r>
            <w:r w:rsidRPr="004E5294">
              <w:rPr>
                <w:noProof/>
                <w:sz w:val="18"/>
                <w:szCs w:val="18"/>
                <w:lang w:val="nl-NL"/>
              </w:rPr>
              <w:t> </w:t>
            </w:r>
            <w:r w:rsidRPr="004E5294">
              <w:rPr>
                <w:noProof/>
                <w:sz w:val="18"/>
                <w:szCs w:val="18"/>
                <w:lang w:val="nl-NL"/>
              </w:rPr>
              <w:t> </w:t>
            </w:r>
            <w:r w:rsidRPr="004E5294">
              <w:rPr>
                <w:noProof/>
                <w:sz w:val="18"/>
                <w:szCs w:val="18"/>
                <w:lang w:val="nl-NL"/>
              </w:rPr>
              <w:t> </w:t>
            </w:r>
            <w:r w:rsidRPr="004E5294">
              <w:rPr>
                <w:noProof/>
                <w:sz w:val="18"/>
                <w:szCs w:val="18"/>
                <w:lang w:val="nl-NL"/>
              </w:rPr>
              <w:t> </w:t>
            </w:r>
            <w:r w:rsidRPr="004E5294">
              <w:rPr>
                <w:noProof/>
                <w:sz w:val="18"/>
                <w:szCs w:val="18"/>
                <w:lang w:val="nl-NL"/>
              </w:rPr>
              <w:t> </w:t>
            </w:r>
            <w:r w:rsidRPr="004E5294">
              <w:rPr>
                <w:sz w:val="18"/>
                <w:szCs w:val="18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X="-165" w:tblpY="130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4E5294" w:rsidRPr="00113F34" w14:paraId="024667AE" w14:textId="77777777" w:rsidTr="00BE6FD9">
        <w:trPr>
          <w:trHeight w:val="340"/>
        </w:trPr>
        <w:tc>
          <w:tcPr>
            <w:tcW w:w="534" w:type="dxa"/>
            <w:vAlign w:val="center"/>
          </w:tcPr>
          <w:p w14:paraId="0BE524D6" w14:textId="77777777" w:rsidR="004E5294" w:rsidRDefault="000E6312" w:rsidP="00BE6FD9">
            <w:pPr>
              <w:ind w:left="-277" w:firstLine="262"/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7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D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70C2E820" w14:textId="77777777" w:rsidR="004E5294" w:rsidRPr="008C7C85" w:rsidRDefault="00BE6FD9" w:rsidP="00BE6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K</w:t>
            </w:r>
            <w:r w:rsidR="004E5294">
              <w:rPr>
                <w:sz w:val="16"/>
                <w:szCs w:val="16"/>
              </w:rPr>
              <w:t>02</w:t>
            </w:r>
          </w:p>
        </w:tc>
        <w:tc>
          <w:tcPr>
            <w:tcW w:w="3947" w:type="dxa"/>
            <w:vAlign w:val="center"/>
          </w:tcPr>
          <w:p w14:paraId="00501149" w14:textId="77777777" w:rsidR="004E5294" w:rsidRPr="008C7C85" w:rsidRDefault="00BE6FD9" w:rsidP="00BE6FD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Identificatie kleine bijenkastkever</w:t>
            </w:r>
          </w:p>
        </w:tc>
        <w:tc>
          <w:tcPr>
            <w:tcW w:w="453" w:type="dxa"/>
            <w:vAlign w:val="center"/>
          </w:tcPr>
          <w:p w14:paraId="1AB3C229" w14:textId="77777777" w:rsidR="004E5294" w:rsidRDefault="004E5294" w:rsidP="00BE6FD9">
            <w:pPr>
              <w:rPr>
                <w:b/>
                <w:sz w:val="18"/>
                <w:lang w:val="nl-NL"/>
              </w:rPr>
            </w:pPr>
          </w:p>
        </w:tc>
        <w:tc>
          <w:tcPr>
            <w:tcW w:w="814" w:type="dxa"/>
            <w:vAlign w:val="center"/>
          </w:tcPr>
          <w:p w14:paraId="7D2C71EA" w14:textId="77777777" w:rsidR="004E5294" w:rsidRPr="008C7C85" w:rsidRDefault="004E5294" w:rsidP="00BE6FD9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2D1B1020" w14:textId="77777777" w:rsidR="004E5294" w:rsidRPr="008C7C85" w:rsidRDefault="004E5294" w:rsidP="00BE6FD9">
            <w:pPr>
              <w:rPr>
                <w:sz w:val="16"/>
                <w:szCs w:val="16"/>
              </w:rPr>
            </w:pPr>
          </w:p>
        </w:tc>
      </w:tr>
      <w:tr w:rsidR="00BE6FD9" w:rsidRPr="00113F34" w14:paraId="6EA25987" w14:textId="77777777" w:rsidTr="00BE6FD9">
        <w:trPr>
          <w:trHeight w:val="340"/>
        </w:trPr>
        <w:tc>
          <w:tcPr>
            <w:tcW w:w="534" w:type="dxa"/>
            <w:vAlign w:val="center"/>
          </w:tcPr>
          <w:p w14:paraId="62043FB2" w14:textId="77777777" w:rsidR="00BE6FD9" w:rsidRDefault="000E6312" w:rsidP="00BE6FD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683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D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580C866D" w14:textId="77777777" w:rsidR="00BE6FD9" w:rsidRPr="008C7C85" w:rsidRDefault="00BE6FD9" w:rsidP="00BE6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MZ01</w:t>
            </w:r>
          </w:p>
        </w:tc>
        <w:tc>
          <w:tcPr>
            <w:tcW w:w="3947" w:type="dxa"/>
            <w:vAlign w:val="center"/>
          </w:tcPr>
          <w:p w14:paraId="738DF09E" w14:textId="77777777" w:rsidR="00BE6FD9" w:rsidRPr="008C7C85" w:rsidRDefault="00BE6FD9" w:rsidP="00BE6FD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Identificatie Tropilaelapsmijt</w:t>
            </w:r>
          </w:p>
        </w:tc>
        <w:tc>
          <w:tcPr>
            <w:tcW w:w="453" w:type="dxa"/>
            <w:vAlign w:val="center"/>
          </w:tcPr>
          <w:p w14:paraId="2754C241" w14:textId="77777777" w:rsidR="00BE6FD9" w:rsidRDefault="00BE6FD9" w:rsidP="00BE6FD9">
            <w:pPr>
              <w:rPr>
                <w:b/>
                <w:sz w:val="18"/>
                <w:lang w:val="nl-NL"/>
              </w:rPr>
            </w:pPr>
          </w:p>
        </w:tc>
        <w:tc>
          <w:tcPr>
            <w:tcW w:w="814" w:type="dxa"/>
            <w:vAlign w:val="center"/>
          </w:tcPr>
          <w:p w14:paraId="79ACFDF8" w14:textId="77777777" w:rsidR="00BE6FD9" w:rsidRPr="008C7C85" w:rsidRDefault="00BE6FD9" w:rsidP="00BE6FD9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7C98026F" w14:textId="77777777" w:rsidR="00BE6FD9" w:rsidRPr="008C7C85" w:rsidRDefault="00BE6FD9" w:rsidP="00BE6FD9">
            <w:pPr>
              <w:rPr>
                <w:sz w:val="16"/>
                <w:szCs w:val="16"/>
              </w:rPr>
            </w:pPr>
          </w:p>
        </w:tc>
      </w:tr>
      <w:tr w:rsidR="00BE6FD9" w:rsidRPr="00113F34" w14:paraId="31C8680D" w14:textId="77777777" w:rsidTr="00BE6FD9">
        <w:trPr>
          <w:trHeight w:val="340"/>
        </w:trPr>
        <w:tc>
          <w:tcPr>
            <w:tcW w:w="534" w:type="dxa"/>
            <w:vAlign w:val="center"/>
          </w:tcPr>
          <w:p w14:paraId="65517DF6" w14:textId="77777777" w:rsidR="00BE6FD9" w:rsidRDefault="000E6312" w:rsidP="00BE6FD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56236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D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025A3231" w14:textId="77777777" w:rsidR="00BE6FD9" w:rsidRPr="008C7C85" w:rsidRDefault="00BE6FD9" w:rsidP="00BE6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01</w:t>
            </w:r>
          </w:p>
        </w:tc>
        <w:tc>
          <w:tcPr>
            <w:tcW w:w="3947" w:type="dxa"/>
            <w:vAlign w:val="center"/>
          </w:tcPr>
          <w:p w14:paraId="594443E3" w14:textId="77777777" w:rsidR="00BE6FD9" w:rsidRPr="008C7C85" w:rsidRDefault="00BE6FD9" w:rsidP="00BE6FD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Import controle bijenkoninginnen</w:t>
            </w:r>
          </w:p>
        </w:tc>
        <w:tc>
          <w:tcPr>
            <w:tcW w:w="453" w:type="dxa"/>
            <w:vAlign w:val="center"/>
          </w:tcPr>
          <w:p w14:paraId="2AED3D40" w14:textId="77777777" w:rsidR="00BE6FD9" w:rsidRDefault="00BE6FD9" w:rsidP="00BE6FD9">
            <w:pPr>
              <w:rPr>
                <w:b/>
                <w:sz w:val="18"/>
                <w:lang w:val="nl-NL"/>
              </w:rPr>
            </w:pPr>
          </w:p>
        </w:tc>
        <w:tc>
          <w:tcPr>
            <w:tcW w:w="814" w:type="dxa"/>
            <w:vAlign w:val="center"/>
          </w:tcPr>
          <w:p w14:paraId="6A538C4D" w14:textId="77777777" w:rsidR="00BE6FD9" w:rsidRPr="008C7C85" w:rsidRDefault="00BE6FD9" w:rsidP="00BE6FD9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223A4DD3" w14:textId="77777777" w:rsidR="00BE6FD9" w:rsidRPr="008C7C85" w:rsidRDefault="00BE6FD9" w:rsidP="00BE6FD9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="-165" w:tblpY="4485"/>
        <w:tblW w:w="10349" w:type="dxa"/>
        <w:tblLayout w:type="fixed"/>
        <w:tblLook w:val="04A0" w:firstRow="1" w:lastRow="0" w:firstColumn="1" w:lastColumn="0" w:noHBand="0" w:noVBand="1"/>
      </w:tblPr>
      <w:tblGrid>
        <w:gridCol w:w="1135"/>
        <w:gridCol w:w="4197"/>
        <w:gridCol w:w="1615"/>
        <w:gridCol w:w="3402"/>
      </w:tblGrid>
      <w:tr w:rsidR="00BE6FD9" w14:paraId="14DB0A56" w14:textId="77777777" w:rsidTr="00BE6FD9">
        <w:trPr>
          <w:trHeight w:val="772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4C90BD" w14:textId="77777777" w:rsidR="00BE6FD9" w:rsidRDefault="00BE6FD9" w:rsidP="00BE6FD9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44599094" w14:textId="77777777" w:rsidR="00BE6FD9" w:rsidRDefault="00BE6FD9" w:rsidP="00BE6FD9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0C6997" w14:textId="77777777" w:rsidR="00BE6FD9" w:rsidRDefault="00BE6FD9" w:rsidP="00BE6FD9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663B87F1" w14:textId="77777777" w:rsidR="00BE6FD9" w:rsidRDefault="00BE6FD9" w:rsidP="00BE6FD9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32283A4B" w14:textId="77777777" w:rsidR="00B67F73" w:rsidRDefault="00B67F73" w:rsidP="00F67630">
      <w:pPr>
        <w:rPr>
          <w:sz w:val="14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57"/>
      </w:tblGrid>
      <w:tr w:rsidR="00BE6FD9" w:rsidRPr="0022428E" w14:paraId="6230AB73" w14:textId="77777777" w:rsidTr="00615D3A">
        <w:trPr>
          <w:trHeight w:val="276"/>
        </w:trPr>
        <w:tc>
          <w:tcPr>
            <w:tcW w:w="392" w:type="dxa"/>
            <w:vAlign w:val="center"/>
          </w:tcPr>
          <w:p w14:paraId="4C5119CD" w14:textId="77777777" w:rsidR="00BE6FD9" w:rsidRPr="0022428E" w:rsidRDefault="00BE6FD9" w:rsidP="00615D3A">
            <w:pPr>
              <w:rPr>
                <w:sz w:val="18"/>
                <w:lang w:val="nl-NL"/>
              </w:rPr>
            </w:pPr>
          </w:p>
        </w:tc>
        <w:tc>
          <w:tcPr>
            <w:tcW w:w="9957" w:type="dxa"/>
            <w:vAlign w:val="center"/>
          </w:tcPr>
          <w:p w14:paraId="5E579D0C" w14:textId="77777777" w:rsidR="00BE6FD9" w:rsidRDefault="00BE6FD9" w:rsidP="00615D3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ummer monster</w:t>
            </w:r>
          </w:p>
        </w:tc>
      </w:tr>
      <w:tr w:rsidR="00BE6FD9" w14:paraId="7021D575" w14:textId="77777777" w:rsidTr="00615D3A">
        <w:trPr>
          <w:trHeight w:val="340"/>
        </w:trPr>
        <w:tc>
          <w:tcPr>
            <w:tcW w:w="392" w:type="dxa"/>
            <w:vAlign w:val="center"/>
          </w:tcPr>
          <w:p w14:paraId="002E4FAB" w14:textId="77777777" w:rsidR="00BE6FD9" w:rsidRDefault="00BE6FD9" w:rsidP="00615D3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7" w:type="dxa"/>
            <w:shd w:val="clear" w:color="auto" w:fill="EBF9DF"/>
            <w:vAlign w:val="center"/>
          </w:tcPr>
          <w:p w14:paraId="0BB31463" w14:textId="77777777" w:rsidR="00BE6FD9" w:rsidRDefault="00BE6FD9" w:rsidP="00615D3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BE6FD9" w14:paraId="17677632" w14:textId="77777777" w:rsidTr="00615D3A">
        <w:trPr>
          <w:trHeight w:val="340"/>
        </w:trPr>
        <w:tc>
          <w:tcPr>
            <w:tcW w:w="392" w:type="dxa"/>
            <w:vAlign w:val="center"/>
          </w:tcPr>
          <w:p w14:paraId="5D06DA43" w14:textId="77777777" w:rsidR="00BE6FD9" w:rsidRDefault="00BE6FD9" w:rsidP="00615D3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7" w:type="dxa"/>
            <w:shd w:val="clear" w:color="auto" w:fill="EBF9DF"/>
            <w:vAlign w:val="center"/>
          </w:tcPr>
          <w:p w14:paraId="6AF01521" w14:textId="77777777" w:rsidR="00BE6FD9" w:rsidRDefault="00BE6FD9" w:rsidP="00615D3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BE6FD9" w14:paraId="5737253C" w14:textId="77777777" w:rsidTr="00615D3A">
        <w:trPr>
          <w:trHeight w:val="340"/>
        </w:trPr>
        <w:tc>
          <w:tcPr>
            <w:tcW w:w="392" w:type="dxa"/>
            <w:vAlign w:val="center"/>
          </w:tcPr>
          <w:p w14:paraId="772E2285" w14:textId="77777777" w:rsidR="00BE6FD9" w:rsidRDefault="00BE6FD9" w:rsidP="00615D3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7" w:type="dxa"/>
            <w:shd w:val="clear" w:color="auto" w:fill="EBF9DF"/>
            <w:vAlign w:val="center"/>
          </w:tcPr>
          <w:p w14:paraId="3FEF37A9" w14:textId="77777777" w:rsidR="00BE6FD9" w:rsidRDefault="00BE6FD9" w:rsidP="00615D3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BE6FD9" w14:paraId="17375CBD" w14:textId="77777777" w:rsidTr="00615D3A">
        <w:trPr>
          <w:trHeight w:val="340"/>
        </w:trPr>
        <w:tc>
          <w:tcPr>
            <w:tcW w:w="392" w:type="dxa"/>
            <w:vAlign w:val="center"/>
          </w:tcPr>
          <w:p w14:paraId="799C5CA3" w14:textId="77777777" w:rsidR="00BE6FD9" w:rsidRDefault="00BE6FD9" w:rsidP="00615D3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7" w:type="dxa"/>
            <w:shd w:val="clear" w:color="auto" w:fill="EBF9DF"/>
            <w:vAlign w:val="center"/>
          </w:tcPr>
          <w:p w14:paraId="7E9AE45A" w14:textId="77777777" w:rsidR="00BE6FD9" w:rsidRDefault="00BE6FD9" w:rsidP="00615D3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BE6FD9" w14:paraId="6E676A04" w14:textId="77777777" w:rsidTr="00615D3A">
        <w:trPr>
          <w:trHeight w:val="340"/>
        </w:trPr>
        <w:tc>
          <w:tcPr>
            <w:tcW w:w="392" w:type="dxa"/>
            <w:vAlign w:val="center"/>
          </w:tcPr>
          <w:p w14:paraId="41ED84DE" w14:textId="77777777" w:rsidR="00BE6FD9" w:rsidRDefault="00BE6FD9" w:rsidP="00615D3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57" w:type="dxa"/>
            <w:shd w:val="clear" w:color="auto" w:fill="EBF9DF"/>
            <w:vAlign w:val="center"/>
          </w:tcPr>
          <w:p w14:paraId="500F1A0E" w14:textId="77777777" w:rsidR="00BE6FD9" w:rsidRDefault="00BE6FD9" w:rsidP="00615D3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105B20FB" w14:textId="77777777" w:rsidR="00BE6FD9" w:rsidRPr="002B18CC" w:rsidRDefault="00BE6FD9" w:rsidP="00F67630">
      <w:pPr>
        <w:rPr>
          <w:sz w:val="14"/>
          <w:szCs w:val="16"/>
          <w:lang w:val="nl-NL"/>
        </w:rPr>
      </w:pPr>
    </w:p>
    <w:sectPr w:rsidR="00BE6FD9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C80" w14:textId="77777777" w:rsidR="009F6A81" w:rsidRDefault="009F6A81" w:rsidP="00E3768A">
      <w:pPr>
        <w:spacing w:after="0" w:line="240" w:lineRule="auto"/>
      </w:pPr>
      <w:r>
        <w:separator/>
      </w:r>
    </w:p>
  </w:endnote>
  <w:endnote w:type="continuationSeparator" w:id="0">
    <w:p w14:paraId="55C11050" w14:textId="77777777" w:rsidR="009F6A81" w:rsidRDefault="009F6A81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9CD0" w14:textId="77777777" w:rsidR="001B2C3D" w:rsidRDefault="001B2C3D" w:rsidP="001B2C3D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19C6BA9F" w14:textId="77777777" w:rsidR="001B2C3D" w:rsidRDefault="001B2C3D" w:rsidP="001B2C3D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7F05FB">
        <w:rPr>
          <w:rStyle w:val="Hyperlink"/>
          <w:sz w:val="12"/>
          <w:szCs w:val="12"/>
          <w:lang w:val="nl-NL"/>
        </w:rPr>
        <w:t>bvr.dsu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14:paraId="77F21E2E" w14:textId="33B81F19" w:rsidR="009F6A81" w:rsidRPr="001B2C3D" w:rsidRDefault="001B2C3D" w:rsidP="001B2C3D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 w:rsidRPr="001B2C3D">
      <w:rPr>
        <w:sz w:val="12"/>
        <w:szCs w:val="12"/>
        <w:lang w:val="nl-NL"/>
      </w:rPr>
      <w:t>Indien ‘</w:t>
    </w:r>
    <w:r w:rsidRPr="001B2C3D">
      <w:rPr>
        <w:b/>
        <w:sz w:val="12"/>
        <w:szCs w:val="12"/>
        <w:lang w:val="nl-NL"/>
      </w:rPr>
      <w:t>Overige’</w:t>
    </w:r>
    <w:r w:rsidRPr="001B2C3D">
      <w:rPr>
        <w:sz w:val="12"/>
        <w:szCs w:val="12"/>
        <w:lang w:val="nl-NL"/>
      </w:rPr>
      <w:t xml:space="preserve"> aangevinkt dan zijn deze velden verp</w:t>
    </w:r>
    <w:r w:rsidR="000B030C">
      <w:rPr>
        <w:sz w:val="12"/>
        <w:szCs w:val="12"/>
        <w:lang w:val="nl-NL"/>
      </w:rPr>
      <w:t>licht in te vullen</w:t>
    </w:r>
    <w:r w:rsidR="000B030C">
      <w:rPr>
        <w:sz w:val="12"/>
        <w:szCs w:val="12"/>
        <w:lang w:val="nl-NL"/>
      </w:rPr>
      <w:tab/>
    </w:r>
    <w:r w:rsidR="000B030C">
      <w:rPr>
        <w:sz w:val="12"/>
        <w:szCs w:val="12"/>
        <w:lang w:val="nl-NL"/>
      </w:rPr>
      <w:tab/>
    </w:r>
    <w:r w:rsidR="000B030C">
      <w:rPr>
        <w:sz w:val="12"/>
        <w:szCs w:val="12"/>
        <w:lang w:val="nl-NL"/>
      </w:rPr>
      <w:tab/>
      <w:t xml:space="preserve">Versie </w:t>
    </w:r>
    <w:r w:rsidR="000E6312">
      <w:rPr>
        <w:sz w:val="12"/>
        <w:szCs w:val="12"/>
        <w:lang w:val="nl-NL"/>
      </w:rPr>
      <w:t>April</w:t>
    </w:r>
    <w:r w:rsidRPr="001B2C3D">
      <w:rPr>
        <w:sz w:val="12"/>
        <w:szCs w:val="12"/>
        <w:lang w:val="nl-NL"/>
      </w:rPr>
      <w:t xml:space="preserve"> 20</w:t>
    </w:r>
    <w:r w:rsidR="00BE6FD9">
      <w:rPr>
        <w:sz w:val="12"/>
        <w:szCs w:val="12"/>
        <w:lang w:val="nl-NL"/>
      </w:rPr>
      <w:t>2</w:t>
    </w:r>
    <w:r w:rsidR="000E6312">
      <w:rPr>
        <w:sz w:val="12"/>
        <w:szCs w:val="12"/>
        <w:lang w:val="nl-N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E4AD" w14:textId="77777777" w:rsidR="009F6A81" w:rsidRDefault="009F6A81" w:rsidP="00E3768A">
      <w:pPr>
        <w:spacing w:after="0" w:line="240" w:lineRule="auto"/>
      </w:pPr>
      <w:r>
        <w:separator/>
      </w:r>
    </w:p>
  </w:footnote>
  <w:footnote w:type="continuationSeparator" w:id="0">
    <w:p w14:paraId="47BF180F" w14:textId="77777777" w:rsidR="009F6A81" w:rsidRDefault="009F6A81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C3DA" w14:textId="77777777" w:rsidR="009F6A81" w:rsidRDefault="009F6A81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54930F2C" wp14:editId="28B9FADB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8737D" w14:textId="77777777" w:rsidR="009F6A81" w:rsidRDefault="009F6A81" w:rsidP="00132C68">
    <w:pPr>
      <w:pStyle w:val="Koptekst"/>
      <w:ind w:left="4820"/>
      <w:rPr>
        <w:sz w:val="14"/>
        <w:szCs w:val="14"/>
        <w:lang w:val="de-DE"/>
      </w:rPr>
    </w:pPr>
  </w:p>
  <w:p w14:paraId="7A534E76" w14:textId="77777777" w:rsidR="009F6A81" w:rsidRDefault="009F6A81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68F5ECB7" w14:textId="77777777" w:rsidR="009F6A81" w:rsidRDefault="009F6A81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r w:rsidR="00620558">
      <w:fldChar w:fldCharType="begin"/>
    </w:r>
    <w:r w:rsidR="00620558" w:rsidRPr="000E6312">
      <w:instrText xml:space="preserve"> HYPERLINK "mailto:dsu.bvr@wur.nl" </w:instrText>
    </w:r>
    <w:r w:rsidR="00620558">
      <w:fldChar w:fldCharType="separate"/>
    </w:r>
    <w:r w:rsidRPr="00DE2E7A">
      <w:rPr>
        <w:rStyle w:val="Hyperlink"/>
        <w:sz w:val="14"/>
        <w:szCs w:val="14"/>
        <w:lang w:val="de-DE"/>
      </w:rPr>
      <w:t>dsu.bvr@wur.nl</w:t>
    </w:r>
    <w:r w:rsidR="00620558">
      <w:rPr>
        <w:rStyle w:val="Hyperlink"/>
        <w:sz w:val="14"/>
        <w:szCs w:val="14"/>
        <w:lang w:val="de-DE"/>
      </w:rPr>
      <w:fldChar w:fldCharType="end"/>
    </w:r>
  </w:p>
  <w:p w14:paraId="3D871F64" w14:textId="77777777" w:rsidR="009F6A81" w:rsidRPr="002852DB" w:rsidRDefault="009F6A81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2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03CC2349" w14:textId="77777777" w:rsidR="009F6A81" w:rsidRDefault="009F6A81" w:rsidP="00132C68">
    <w:pPr>
      <w:pStyle w:val="Koptekst"/>
      <w:ind w:left="4820"/>
      <w:rPr>
        <w:sz w:val="14"/>
        <w:szCs w:val="14"/>
        <w:lang w:val="nl-NL"/>
      </w:rPr>
    </w:pPr>
  </w:p>
  <w:p w14:paraId="497266D5" w14:textId="77777777" w:rsidR="009F6A81" w:rsidRPr="00BB0D00" w:rsidRDefault="009F6A81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422487798">
    <w:abstractNumId w:val="1"/>
  </w:num>
  <w:num w:numId="2" w16cid:durableId="43679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PhPM3sMo3FjRgUM2JAWNv0HnLNdizdVpRlDXW/GPxY2SPquVmh47cHUtIBRSReoypOsSE2G3TkSNEXvIqAw5A==" w:salt="Cnc8zG2SYf9jbDtoxtld0A==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22E52"/>
    <w:rsid w:val="0005476F"/>
    <w:rsid w:val="00073643"/>
    <w:rsid w:val="0007573A"/>
    <w:rsid w:val="00084AA6"/>
    <w:rsid w:val="000B030C"/>
    <w:rsid w:val="000B24A5"/>
    <w:rsid w:val="000B30FD"/>
    <w:rsid w:val="000E0894"/>
    <w:rsid w:val="000E6312"/>
    <w:rsid w:val="00113F34"/>
    <w:rsid w:val="00132C68"/>
    <w:rsid w:val="00152912"/>
    <w:rsid w:val="00156C19"/>
    <w:rsid w:val="00164983"/>
    <w:rsid w:val="001A24D5"/>
    <w:rsid w:val="001B2C3D"/>
    <w:rsid w:val="001D672B"/>
    <w:rsid w:val="001F02A8"/>
    <w:rsid w:val="00211BB6"/>
    <w:rsid w:val="0022428E"/>
    <w:rsid w:val="00225E1A"/>
    <w:rsid w:val="0022637A"/>
    <w:rsid w:val="00231591"/>
    <w:rsid w:val="002666AE"/>
    <w:rsid w:val="002852DB"/>
    <w:rsid w:val="002A129F"/>
    <w:rsid w:val="002B18CC"/>
    <w:rsid w:val="0034066B"/>
    <w:rsid w:val="00361EE5"/>
    <w:rsid w:val="00376040"/>
    <w:rsid w:val="00386A33"/>
    <w:rsid w:val="003A4849"/>
    <w:rsid w:val="003F43B8"/>
    <w:rsid w:val="00470457"/>
    <w:rsid w:val="00477B0D"/>
    <w:rsid w:val="004A023B"/>
    <w:rsid w:val="004D08BF"/>
    <w:rsid w:val="004E5294"/>
    <w:rsid w:val="004E54BD"/>
    <w:rsid w:val="00500CF7"/>
    <w:rsid w:val="00556836"/>
    <w:rsid w:val="005718DB"/>
    <w:rsid w:val="00580154"/>
    <w:rsid w:val="00586B27"/>
    <w:rsid w:val="00620558"/>
    <w:rsid w:val="006635CF"/>
    <w:rsid w:val="00665C42"/>
    <w:rsid w:val="00695D80"/>
    <w:rsid w:val="00696CE1"/>
    <w:rsid w:val="006C36BC"/>
    <w:rsid w:val="006F1F69"/>
    <w:rsid w:val="00720FC5"/>
    <w:rsid w:val="00796530"/>
    <w:rsid w:val="007A37D9"/>
    <w:rsid w:val="007E094E"/>
    <w:rsid w:val="007E54C6"/>
    <w:rsid w:val="00834F22"/>
    <w:rsid w:val="00845A72"/>
    <w:rsid w:val="008614FA"/>
    <w:rsid w:val="008B19BF"/>
    <w:rsid w:val="008B6E21"/>
    <w:rsid w:val="008C777A"/>
    <w:rsid w:val="00921CD6"/>
    <w:rsid w:val="0092794F"/>
    <w:rsid w:val="00931802"/>
    <w:rsid w:val="00937F7C"/>
    <w:rsid w:val="009E6F70"/>
    <w:rsid w:val="009F6A81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67F73"/>
    <w:rsid w:val="00B7431D"/>
    <w:rsid w:val="00B749ED"/>
    <w:rsid w:val="00B753D7"/>
    <w:rsid w:val="00BB080E"/>
    <w:rsid w:val="00BB0D00"/>
    <w:rsid w:val="00BC1D19"/>
    <w:rsid w:val="00BE6FD9"/>
    <w:rsid w:val="00C03DF0"/>
    <w:rsid w:val="00C34B2E"/>
    <w:rsid w:val="00C40B07"/>
    <w:rsid w:val="00C87C18"/>
    <w:rsid w:val="00C95A01"/>
    <w:rsid w:val="00C9722D"/>
    <w:rsid w:val="00CB15EC"/>
    <w:rsid w:val="00CC610C"/>
    <w:rsid w:val="00D177D8"/>
    <w:rsid w:val="00D4638D"/>
    <w:rsid w:val="00E039D1"/>
    <w:rsid w:val="00E3768A"/>
    <w:rsid w:val="00E94B2E"/>
    <w:rsid w:val="00ED148F"/>
    <w:rsid w:val="00EF3D0C"/>
    <w:rsid w:val="00F2481D"/>
    <w:rsid w:val="00F67630"/>
    <w:rsid w:val="00F67FFB"/>
    <w:rsid w:val="00F75155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B039966"/>
  <w15:docId w15:val="{5829F067-CDD2-4D53-BB7E-A47DA81F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r.nl/bioveterinary-resear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F49D-45F6-4FD5-94EA-98D5C029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6-10-27T12:41:00Z</cp:lastPrinted>
  <dcterms:created xsi:type="dcterms:W3CDTF">2023-04-04T12:39:00Z</dcterms:created>
  <dcterms:modified xsi:type="dcterms:W3CDTF">2023-04-04T12:39:00Z</dcterms:modified>
</cp:coreProperties>
</file>